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EDIFICIO PASEO DIAGONAL”</w:t>
      </w:r>
    </w:p>
    <w:p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52</w:t>
      </w:r>
      <w:r w:rsidR="000C15F9">
        <w:rPr>
          <w:rFonts w:ascii="Calibri" w:eastAsia="Calibri" w:hAnsi="Calibri" w:cs="Times New Roman"/>
          <w:b/>
          <w:sz w:val="24"/>
          <w:szCs w:val="24"/>
        </w:rPr>
        <w:t>7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</w:t>
      </w:r>
      <w:r w:rsidR="007407D1">
        <w:rPr>
          <w:rFonts w:ascii="Calibri" w:eastAsia="Calibri" w:hAnsi="Calibri" w:cs="Times New Roman"/>
          <w:b/>
          <w:sz w:val="24"/>
          <w:szCs w:val="24"/>
        </w:rPr>
        <w:t>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C362F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7407D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A60212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  <w:bookmarkEnd w:id="8"/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7407D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A60212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7407D1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Edificio Paseo Diagonal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Del Mau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A526B" w:rsidRDefault="007407D1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Nort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460, Talca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407D1" w:rsidRPr="007407D1">
              <w:rPr>
                <w:rFonts w:ascii="Calibri" w:eastAsia="Calibri" w:hAnsi="Calibri" w:cs="Calibri"/>
                <w:bCs/>
                <w:sz w:val="20"/>
                <w:szCs w:val="20"/>
              </w:rPr>
              <w:t>Tal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Tal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Comunidad Edificio Paseo Diagonal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65.060.793-7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6A744A" w:rsidRPr="0057401F" w:rsidRDefault="00E7367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9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las comunas de Talca y Maule</w:t>
            </w:r>
          </w:p>
        </w:tc>
      </w:tr>
      <w:bookmarkEnd w:id="14"/>
      <w:bookmarkEnd w:id="15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B06474">
        <w:trPr>
          <w:jc w:val="center"/>
        </w:trPr>
        <w:tc>
          <w:tcPr>
            <w:tcW w:w="635" w:type="pct"/>
          </w:tcPr>
          <w:p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9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>las comunas de Talca y Maule.</w:t>
            </w:r>
          </w:p>
        </w:tc>
        <w:tc>
          <w:tcPr>
            <w:tcW w:w="1662" w:type="pct"/>
          </w:tcPr>
          <w:p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:rsidR="001E567C" w:rsidRPr="00E73671" w:rsidRDefault="00E73671" w:rsidP="00E736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Artículo 38.</w:t>
            </w:r>
            <w:r w:rsidRPr="00E73671">
              <w:rPr>
                <w:rFonts w:asciiTheme="minorHAnsi" w:hAnsiTheme="minorHAnsi" w:cs="Courier"/>
              </w:rPr>
              <w:t xml:space="preserve"> Las calderas, nuevas y existentes, de potencia térmica nominal mayor o igual a 75 </w:t>
            </w:r>
            <w:proofErr w:type="spellStart"/>
            <w:r w:rsidRPr="00E73671">
              <w:rPr>
                <w:rFonts w:asciiTheme="minorHAnsi" w:hAnsiTheme="minorHAnsi" w:cs="Courier"/>
              </w:rPr>
              <w:t>kWt</w:t>
            </w:r>
            <w:proofErr w:type="spellEnd"/>
            <w:r w:rsidRPr="00E73671">
              <w:rPr>
                <w:rFonts w:asciiTheme="minorHAnsi" w:hAnsiTheme="minorHAnsi" w:cs="Courier"/>
              </w:rPr>
              <w:t xml:space="preserve">, deberán cumplir con los límites máximos de emisión de MP que se indican en la Tabla </w:t>
            </w:r>
            <w:proofErr w:type="spellStart"/>
            <w:r w:rsidRPr="00E73671">
              <w:rPr>
                <w:rFonts w:asciiTheme="minorHAnsi" w:hAnsiTheme="minorHAnsi" w:cs="Courier"/>
              </w:rPr>
              <w:t>Nº</w:t>
            </w:r>
            <w:proofErr w:type="spellEnd"/>
            <w:r w:rsidRPr="00E73671">
              <w:rPr>
                <w:rFonts w:asciiTheme="minorHAnsi" w:hAnsiTheme="minorHAnsi" w:cs="Courier"/>
              </w:rPr>
              <w:t xml:space="preserve"> </w:t>
            </w:r>
            <w:proofErr w:type="gramStart"/>
            <w:r w:rsidRPr="00E73671">
              <w:rPr>
                <w:rFonts w:asciiTheme="minorHAnsi" w:hAnsiTheme="minorHAnsi" w:cs="Courier"/>
              </w:rPr>
              <w:t>23..</w:t>
            </w:r>
            <w:proofErr w:type="gramEnd"/>
            <w:r w:rsidRPr="00E73671">
              <w:rPr>
                <w:rFonts w:asciiTheme="minorHAnsi" w:hAnsiTheme="minorHAnsi" w:cs="Courier"/>
              </w:rPr>
              <w:t>[ ]</w:t>
            </w:r>
          </w:p>
          <w:p w:rsidR="00E73671" w:rsidRPr="00E73671" w:rsidRDefault="00E73671" w:rsidP="00E73671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</w:rPr>
            </w:pPr>
            <w:proofErr w:type="spellStart"/>
            <w:r w:rsidRPr="00E73671">
              <w:rPr>
                <w:rFonts w:asciiTheme="minorHAnsi" w:hAnsiTheme="minorHAnsi" w:cs="Courier"/>
              </w:rPr>
              <w:t>ii</w:t>
            </w:r>
            <w:proofErr w:type="spellEnd"/>
            <w:r w:rsidRPr="00E73671">
              <w:rPr>
                <w:rFonts w:asciiTheme="minorHAnsi" w:hAnsiTheme="minorHAnsi" w:cs="Courier"/>
              </w:rPr>
              <w:t>. Excepciones:</w:t>
            </w:r>
          </w:p>
          <w:p w:rsidR="00E73671" w:rsidRPr="00E73671" w:rsidRDefault="00E73671" w:rsidP="00E736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</w:rPr>
              <w:t xml:space="preserve">a. Se eximen de verificar el cumplimiento del límite máximo de emisión de MP, aquellas calderas nuevas o existentes, que usen un </w:t>
            </w:r>
            <w:r w:rsidRPr="00B06474">
              <w:rPr>
                <w:rFonts w:asciiTheme="minorHAnsi" w:hAnsiTheme="minorHAnsi" w:cs="Courier"/>
                <w:i/>
                <w:iCs/>
              </w:rPr>
              <w:t>combustible gaseoso en forma exclusiva y permanente. Pa</w:t>
            </w:r>
            <w:r w:rsidRPr="00E73671">
              <w:rPr>
                <w:rFonts w:asciiTheme="minorHAnsi" w:hAnsiTheme="minorHAnsi" w:cs="Courier"/>
              </w:rPr>
              <w:t>ra demostrar lo anterior, el titular deberá presentar a la Superintendencia del Medio Ambiente, durante el mes de enero de cada año, un informe que dé cuenta de tales condiciones.</w:t>
            </w:r>
          </w:p>
          <w:p w:rsidR="00E73671" w:rsidRDefault="00E73671" w:rsidP="00E736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  <w:bCs/>
              </w:rPr>
            </w:pPr>
          </w:p>
          <w:p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75" w:type="pct"/>
            <w:vAlign w:val="center"/>
          </w:tcPr>
          <w:p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E73671">
              <w:rPr>
                <w:rFonts w:asciiTheme="minorHAnsi" w:hAnsiTheme="minorHAnsi"/>
              </w:rPr>
              <w:t>29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l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E73671">
              <w:rPr>
                <w:rFonts w:asciiTheme="minorHAnsi" w:hAnsiTheme="minorHAnsi"/>
              </w:rPr>
              <w:t xml:space="preserve">l Edificio Paseo Diagonal de </w:t>
            </w:r>
            <w:proofErr w:type="gramStart"/>
            <w:r w:rsidR="00E73671">
              <w:rPr>
                <w:rFonts w:asciiTheme="minorHAnsi" w:hAnsiTheme="minorHAnsi"/>
              </w:rPr>
              <w:t xml:space="preserve">Talca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E73671">
              <w:rPr>
                <w:rFonts w:asciiTheme="minorHAnsi" w:hAnsiTheme="minorHAnsi"/>
              </w:rPr>
              <w:t>2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 xml:space="preserve">deras para calefacción 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</w:t>
            </w:r>
            <w:r w:rsidR="00871074">
              <w:rPr>
                <w:rFonts w:asciiTheme="minorHAnsi" w:hAnsiTheme="minorHAnsi"/>
              </w:rPr>
              <w:t xml:space="preserve"> en 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871074">
              <w:rPr>
                <w:rFonts w:asciiTheme="minorHAnsi" w:hAnsiTheme="minorHAnsi"/>
              </w:rPr>
              <w:t xml:space="preserve">forma exclusiva y </w:t>
            </w:r>
            <w:r w:rsidR="00E73671">
              <w:rPr>
                <w:rFonts w:asciiTheme="minorHAnsi" w:hAnsiTheme="minorHAnsi"/>
              </w:rPr>
              <w:t>permanente.</w:t>
            </w:r>
          </w:p>
          <w:p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:rsidR="00E73671" w:rsidRDefault="00E73671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dera N°</w:t>
            </w:r>
            <w:r w:rsidR="000C15F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marca </w:t>
            </w:r>
            <w:r w:rsidRPr="008677B1">
              <w:rPr>
                <w:rFonts w:asciiTheme="minorHAnsi" w:hAnsiTheme="minorHAnsi"/>
              </w:rPr>
              <w:t>Anwo</w:t>
            </w:r>
            <w:r w:rsidR="008677B1" w:rsidRPr="008677B1">
              <w:rPr>
                <w:rFonts w:asciiTheme="minorHAnsi" w:hAnsiTheme="minorHAnsi"/>
              </w:rPr>
              <w:t>,</w:t>
            </w:r>
            <w:r w:rsidRPr="008677B1">
              <w:rPr>
                <w:rFonts w:asciiTheme="minorHAnsi" w:hAnsiTheme="minorHAnsi"/>
              </w:rPr>
              <w:t xml:space="preserve"> modelo SIME, ubicada</w:t>
            </w:r>
            <w:r>
              <w:rPr>
                <w:rFonts w:asciiTheme="minorHAnsi" w:hAnsiTheme="minorHAnsi"/>
              </w:rPr>
              <w:t xml:space="preserve"> en las coordenadas </w:t>
            </w:r>
            <w:r w:rsidR="00E01789">
              <w:rPr>
                <w:rFonts w:asciiTheme="minorHAnsi" w:hAnsiTheme="minorHAnsi"/>
              </w:rPr>
              <w:t>UTM 25763</w:t>
            </w:r>
            <w:r w:rsidR="000C15F9">
              <w:rPr>
                <w:rFonts w:asciiTheme="minorHAnsi" w:hAnsiTheme="minorHAnsi"/>
              </w:rPr>
              <w:t>7</w:t>
            </w:r>
            <w:r w:rsidR="00E01789">
              <w:rPr>
                <w:rFonts w:asciiTheme="minorHAnsi" w:hAnsiTheme="minorHAnsi"/>
              </w:rPr>
              <w:t>E y 607692</w:t>
            </w:r>
            <w:r w:rsidR="000C15F9">
              <w:rPr>
                <w:rFonts w:asciiTheme="minorHAnsi" w:hAnsiTheme="minorHAnsi"/>
              </w:rPr>
              <w:t>3</w:t>
            </w:r>
            <w:r w:rsidR="00E01789">
              <w:rPr>
                <w:rFonts w:asciiTheme="minorHAnsi" w:hAnsiTheme="minorHAnsi"/>
              </w:rPr>
              <w:t>N Datum WGS 84, H 19 S, al momento de la inspección el equi</w:t>
            </w:r>
            <w:r w:rsidR="00375B51">
              <w:rPr>
                <w:rFonts w:asciiTheme="minorHAnsi" w:hAnsiTheme="minorHAnsi"/>
              </w:rPr>
              <w:t>po</w:t>
            </w:r>
            <w:r w:rsidR="00E01789">
              <w:rPr>
                <w:rFonts w:asciiTheme="minorHAnsi" w:hAnsiTheme="minorHAnsi"/>
              </w:rPr>
              <w:t xml:space="preserve"> se encontraba </w:t>
            </w:r>
            <w:r w:rsidR="000C15F9">
              <w:rPr>
                <w:rFonts w:asciiTheme="minorHAnsi" w:hAnsiTheme="minorHAnsi"/>
              </w:rPr>
              <w:t>apagado</w:t>
            </w:r>
            <w:r w:rsidR="00E01789">
              <w:rPr>
                <w:rFonts w:asciiTheme="minorHAnsi" w:hAnsiTheme="minorHAnsi"/>
              </w:rPr>
              <w:t>.</w:t>
            </w:r>
          </w:p>
          <w:p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 acreditar que la caldera funciona a gas licuado en forma exclusiva </w:t>
            </w:r>
            <w:r w:rsidR="00A60212">
              <w:rPr>
                <w:rFonts w:asciiTheme="minorHAnsi" w:hAnsiTheme="minorHAnsi"/>
              </w:rPr>
              <w:t xml:space="preserve">se solicitó al titular mediante </w:t>
            </w:r>
            <w:proofErr w:type="spellStart"/>
            <w:r w:rsidR="00A60212">
              <w:rPr>
                <w:rFonts w:asciiTheme="minorHAnsi" w:hAnsiTheme="minorHAnsi"/>
              </w:rPr>
              <w:t>Resoluicón</w:t>
            </w:r>
            <w:proofErr w:type="spellEnd"/>
            <w:r w:rsidR="00A60212">
              <w:rPr>
                <w:rFonts w:asciiTheme="minorHAnsi" w:hAnsiTheme="minorHAnsi"/>
              </w:rPr>
              <w:t xml:space="preserve"> Ex </w:t>
            </w:r>
            <w:proofErr w:type="spellStart"/>
            <w:r w:rsidR="00A60212">
              <w:rPr>
                <w:rFonts w:asciiTheme="minorHAnsi" w:hAnsiTheme="minorHAnsi"/>
              </w:rPr>
              <w:t>N°</w:t>
            </w:r>
            <w:proofErr w:type="spellEnd"/>
            <w:r w:rsidR="00A60212">
              <w:rPr>
                <w:rFonts w:cs="Calibri"/>
              </w:rPr>
              <w:t xml:space="preserve"> </w:t>
            </w:r>
            <w:r w:rsidR="00A60212">
              <w:rPr>
                <w:rFonts w:cs="Calibri"/>
              </w:rPr>
              <w:t>N°43</w:t>
            </w:r>
            <w:r w:rsidR="00A60212">
              <w:rPr>
                <w:rFonts w:cs="Calibri"/>
              </w:rPr>
              <w:t xml:space="preserve">/2019, SMA de requerimiento de información </w:t>
            </w:r>
            <w:proofErr w:type="gramStart"/>
            <w:r w:rsidR="00A60212">
              <w:rPr>
                <w:rFonts w:cs="Calibri"/>
              </w:rPr>
              <w:t>( Anexo</w:t>
            </w:r>
            <w:proofErr w:type="gramEnd"/>
            <w:r w:rsidR="00A60212">
              <w:rPr>
                <w:rFonts w:cs="Calibri"/>
              </w:rPr>
              <w:t xml:space="preserve"> 6), presentar antecedentes que acrediten que la caldera opera con combustible gaseoso en forma exclusiva y permanente,</w:t>
            </w:r>
            <w:r>
              <w:rPr>
                <w:rFonts w:asciiTheme="minorHAnsi" w:hAnsiTheme="minorHAnsi"/>
              </w:rPr>
              <w:t xml:space="preserve"> el titular presentó en la oficina regional de la SMA de Talca</w:t>
            </w:r>
            <w:r w:rsidR="00A60212">
              <w:rPr>
                <w:rFonts w:asciiTheme="minorHAnsi" w:hAnsiTheme="minorHAnsi"/>
              </w:rPr>
              <w:t>, la siguiente información:</w:t>
            </w:r>
          </w:p>
          <w:p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- Contrato de comodato e instalación de gas licuado para el Edificio Paseo Diagonal, firmado por la empresa Lipigas</w:t>
            </w:r>
            <w:r w:rsidR="00A60212">
              <w:rPr>
                <w:rFonts w:asciiTheme="minorHAnsi" w:hAnsiTheme="minorHAnsi"/>
              </w:rPr>
              <w:t xml:space="preserve"> </w:t>
            </w:r>
            <w:proofErr w:type="gramStart"/>
            <w:r w:rsidR="00A60212">
              <w:rPr>
                <w:rFonts w:asciiTheme="minorHAnsi" w:hAnsiTheme="minorHAnsi"/>
              </w:rPr>
              <w:t>( Anexo</w:t>
            </w:r>
            <w:proofErr w:type="gramEnd"/>
            <w:r w:rsidR="00A60212">
              <w:rPr>
                <w:rFonts w:asciiTheme="minorHAnsi" w:hAnsiTheme="minorHAnsi"/>
              </w:rPr>
              <w:t xml:space="preserve"> 3)</w:t>
            </w:r>
          </w:p>
          <w:p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-</w:t>
            </w:r>
            <w:r w:rsidR="00D7559A">
              <w:rPr>
                <w:rFonts w:asciiTheme="minorHAnsi" w:hAnsiTheme="minorHAnsi"/>
              </w:rPr>
              <w:t xml:space="preserve">Comprobante recepción declaración de emisiones D.S. 138/2005 y certificado de recepción definitiva de </w:t>
            </w:r>
            <w:proofErr w:type="gramStart"/>
            <w:r w:rsidR="00D7559A">
              <w:rPr>
                <w:rFonts w:asciiTheme="minorHAnsi" w:hAnsiTheme="minorHAnsi"/>
              </w:rPr>
              <w:t>edificación</w:t>
            </w:r>
            <w:r w:rsidR="00A60212">
              <w:rPr>
                <w:rFonts w:asciiTheme="minorHAnsi" w:hAnsiTheme="minorHAnsi"/>
              </w:rPr>
              <w:t>( Anexo</w:t>
            </w:r>
            <w:proofErr w:type="gramEnd"/>
            <w:r w:rsidR="00A60212">
              <w:rPr>
                <w:rFonts w:asciiTheme="minorHAnsi" w:hAnsiTheme="minorHAnsi"/>
              </w:rPr>
              <w:t xml:space="preserve"> 4)</w:t>
            </w:r>
          </w:p>
          <w:p w:rsidR="00B3429A" w:rsidRDefault="00A60212" w:rsidP="00A60212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>3.-</w:t>
            </w:r>
            <w:r>
              <w:rPr>
                <w:rFonts w:cs="Calibri"/>
              </w:rPr>
              <w:t xml:space="preserve"> S</w:t>
            </w:r>
            <w:r>
              <w:rPr>
                <w:rFonts w:cs="Calibri"/>
              </w:rPr>
              <w:t>olicitud a S</w:t>
            </w:r>
            <w:r>
              <w:rPr>
                <w:rFonts w:cs="Calibri"/>
              </w:rPr>
              <w:t>e</w:t>
            </w:r>
            <w:r>
              <w:rPr>
                <w:rFonts w:cs="Calibri"/>
              </w:rPr>
              <w:t>remi de Salud declaración instalación Calefacción</w:t>
            </w:r>
            <w:r>
              <w:rPr>
                <w:rFonts w:cs="Calibri"/>
              </w:rPr>
              <w:t xml:space="preserve"> (Anexo 5)</w:t>
            </w:r>
          </w:p>
          <w:p w:rsidR="00A60212" w:rsidRPr="0023731E" w:rsidRDefault="00A60212" w:rsidP="00A60212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:rsidR="00B3429A" w:rsidRPr="0023731E" w:rsidRDefault="006A4953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Titular 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</w:t>
            </w:r>
            <w:r w:rsidR="00D7559A">
              <w:t xml:space="preserve">antecedentes que respaldan el tipo de combustible utilizado en la caldera, gas licuado, con el cual opera en forma exclusiva y permanente, por lo </w:t>
            </w:r>
            <w:proofErr w:type="gramStart"/>
            <w:r w:rsidR="00D7559A">
              <w:t>tanto</w:t>
            </w:r>
            <w:proofErr w:type="gramEnd"/>
            <w:r w:rsidR="00D7559A">
              <w:t xml:space="preserve"> la UF queda exenta de realizar las mediciones discretas para el control de emisiones estipulados en el PDA de las comuna de Talca y Maule.</w:t>
            </w:r>
          </w:p>
        </w:tc>
      </w:tr>
    </w:tbl>
    <w:p w:rsidR="00A60212" w:rsidRDefault="00A60212" w:rsidP="00A60212">
      <w:pPr>
        <w:pStyle w:val="Ttulo1"/>
        <w:numPr>
          <w:ilvl w:val="0"/>
          <w:numId w:val="0"/>
        </w:numPr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:rsidR="00A60212" w:rsidRPr="00A60212" w:rsidRDefault="00A60212" w:rsidP="00A60212">
      <w:pPr>
        <w:pStyle w:val="Listaconnmeros"/>
        <w:numPr>
          <w:ilvl w:val="0"/>
          <w:numId w:val="0"/>
        </w:numPr>
        <w:ind w:left="360"/>
      </w:pPr>
    </w:p>
    <w:p w:rsidR="00A60212" w:rsidRDefault="00A60212" w:rsidP="00A60212">
      <w:pPr>
        <w:pStyle w:val="Listaconnmeros"/>
        <w:numPr>
          <w:ilvl w:val="0"/>
          <w:numId w:val="0"/>
        </w:numPr>
        <w:ind w:left="360" w:hanging="360"/>
      </w:pPr>
    </w:p>
    <w:p w:rsidR="00A60212" w:rsidRDefault="00A60212" w:rsidP="00A60212">
      <w:pPr>
        <w:pStyle w:val="Listaconnmeros"/>
        <w:numPr>
          <w:ilvl w:val="0"/>
          <w:numId w:val="0"/>
        </w:numPr>
        <w:ind w:left="360" w:hanging="360"/>
      </w:pPr>
    </w:p>
    <w:p w:rsidR="00A60212" w:rsidRDefault="00A60212" w:rsidP="00A60212">
      <w:pPr>
        <w:pStyle w:val="Listaconnmeros"/>
        <w:numPr>
          <w:ilvl w:val="0"/>
          <w:numId w:val="0"/>
        </w:numPr>
        <w:ind w:left="360" w:hanging="360"/>
      </w:pPr>
    </w:p>
    <w:p w:rsidR="00A60212" w:rsidRDefault="00A60212" w:rsidP="00A60212">
      <w:pPr>
        <w:pStyle w:val="Listaconnmeros"/>
        <w:numPr>
          <w:ilvl w:val="0"/>
          <w:numId w:val="0"/>
        </w:numPr>
        <w:ind w:left="360" w:hanging="360"/>
      </w:pPr>
    </w:p>
    <w:p w:rsidR="00A60212" w:rsidRDefault="00A60212" w:rsidP="00A60212">
      <w:pPr>
        <w:pStyle w:val="Listaconnmeros"/>
        <w:numPr>
          <w:ilvl w:val="0"/>
          <w:numId w:val="0"/>
        </w:numPr>
        <w:ind w:left="360" w:hanging="360"/>
      </w:pPr>
    </w:p>
    <w:p w:rsidR="00A60212" w:rsidRPr="00A60212" w:rsidRDefault="00A60212" w:rsidP="00A60212">
      <w:pPr>
        <w:pStyle w:val="Listaconnmeros"/>
        <w:numPr>
          <w:ilvl w:val="0"/>
          <w:numId w:val="0"/>
        </w:numPr>
        <w:ind w:left="360" w:hanging="360"/>
      </w:pPr>
    </w:p>
    <w:p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D7559A">
              <w:rPr>
                <w:rFonts w:cs="Calibri"/>
                <w:lang w:val="es-CL" w:eastAsia="en-US"/>
              </w:rPr>
              <w:t>2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7559A">
              <w:rPr>
                <w:rFonts w:cs="Calibri"/>
                <w:lang w:val="es-CL" w:eastAsia="en-US"/>
              </w:rPr>
              <w:t xml:space="preserve">Julio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D7559A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arta </w:t>
            </w:r>
            <w:r w:rsidR="008677B1">
              <w:rPr>
                <w:rFonts w:cs="Calibri"/>
              </w:rPr>
              <w:t xml:space="preserve">da respuesta y acompaña antecedentes </w:t>
            </w:r>
            <w:r>
              <w:rPr>
                <w:rFonts w:cs="Calibri"/>
              </w:rPr>
              <w:t>de fecha 01.08.2019</w:t>
            </w:r>
          </w:p>
        </w:tc>
      </w:tr>
      <w:tr w:rsidR="00D7559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:rsidR="00D7559A" w:rsidRDefault="00D7559A" w:rsidP="003F7FFE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>Contrato de comodato e instalación de gas licuado</w:t>
            </w:r>
          </w:p>
        </w:tc>
      </w:tr>
      <w:tr w:rsidR="00D7559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:rsidR="00D7559A" w:rsidRPr="008677B1" w:rsidRDefault="008677B1" w:rsidP="003F7FFE">
            <w:pPr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</w:rPr>
              <w:t>Declaración de emisiones</w:t>
            </w:r>
            <w:r w:rsidR="00A60212">
              <w:rPr>
                <w:rFonts w:cs="Calibri"/>
              </w:rPr>
              <w:t>, D.S. 138/</w:t>
            </w:r>
            <w:proofErr w:type="gramStart"/>
            <w:r w:rsidR="00A60212">
              <w:rPr>
                <w:rFonts w:cs="Calibri"/>
              </w:rPr>
              <w:t xml:space="preserve">2005, </w:t>
            </w:r>
            <w:r>
              <w:rPr>
                <w:rFonts w:cs="Calibri"/>
              </w:rPr>
              <w:t xml:space="preserve"> F</w:t>
            </w:r>
            <w:r w:rsidR="00A60212">
              <w:rPr>
                <w:rFonts w:cs="Calibri"/>
              </w:rPr>
              <w:t>ormulario</w:t>
            </w:r>
            <w:proofErr w:type="gramEnd"/>
            <w:r w:rsidR="00A6021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2</w:t>
            </w:r>
          </w:p>
        </w:tc>
      </w:tr>
      <w:tr w:rsidR="008677B1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8677B1" w:rsidRDefault="008677B1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962" w:type="pct"/>
            <w:vAlign w:val="center"/>
          </w:tcPr>
          <w:p w:rsidR="008677B1" w:rsidRDefault="008677B1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itera solicitud a S</w:t>
            </w:r>
            <w:r w:rsidR="00A60212">
              <w:rPr>
                <w:rFonts w:cs="Calibri"/>
              </w:rPr>
              <w:t>e</w:t>
            </w:r>
            <w:r>
              <w:rPr>
                <w:rFonts w:cs="Calibri"/>
              </w:rPr>
              <w:t>remi de Salud declaración instalación Calefacción</w:t>
            </w:r>
          </w:p>
        </w:tc>
      </w:tr>
      <w:tr w:rsidR="008677B1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8677B1" w:rsidRDefault="008677B1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962" w:type="pct"/>
            <w:vAlign w:val="center"/>
          </w:tcPr>
          <w:p w:rsidR="008677B1" w:rsidRDefault="008677B1" w:rsidP="003F7FFE">
            <w:pPr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RES.EX.N</w:t>
            </w:r>
            <w:proofErr w:type="gramEnd"/>
            <w:r>
              <w:rPr>
                <w:rFonts w:cs="Calibri"/>
              </w:rPr>
              <w:t>°43 RI a Comunidad Edificio Paseo Diagonal 03.09.2019</w:t>
            </w:r>
          </w:p>
        </w:tc>
      </w:tr>
      <w:tr w:rsidR="008677B1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8677B1" w:rsidRDefault="008677B1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3962" w:type="pct"/>
            <w:vAlign w:val="center"/>
          </w:tcPr>
          <w:p w:rsidR="008677B1" w:rsidRDefault="008677B1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mite respuesta a RES.EX. RDM N°43</w:t>
            </w:r>
          </w:p>
        </w:tc>
      </w:tr>
      <w:tr w:rsidR="008677B1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8677B1" w:rsidRDefault="008677B1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3962" w:type="pct"/>
            <w:vAlign w:val="center"/>
          </w:tcPr>
          <w:p w:rsidR="008677B1" w:rsidRDefault="008677B1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Fotografía Caldera </w:t>
            </w:r>
            <w:r w:rsidR="000C15F9">
              <w:rPr>
                <w:rFonts w:cs="Calibri"/>
              </w:rPr>
              <w:t xml:space="preserve">2 </w:t>
            </w:r>
            <w:r>
              <w:rPr>
                <w:rFonts w:cs="Calibri"/>
              </w:rPr>
              <w:t xml:space="preserve">Edificio Paseo Diagonal </w:t>
            </w:r>
          </w:p>
        </w:tc>
      </w:tr>
    </w:tbl>
    <w:p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06D" w:rsidRDefault="0094206D" w:rsidP="00E56524">
      <w:pPr>
        <w:spacing w:after="0" w:line="240" w:lineRule="auto"/>
      </w:pPr>
      <w:r>
        <w:separator/>
      </w:r>
    </w:p>
  </w:endnote>
  <w:endnote w:type="continuationSeparator" w:id="0">
    <w:p w:rsidR="0094206D" w:rsidRDefault="0094206D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06D" w:rsidRDefault="0094206D" w:rsidP="00E56524">
      <w:pPr>
        <w:spacing w:after="0" w:line="240" w:lineRule="auto"/>
      </w:pPr>
      <w:r>
        <w:separator/>
      </w:r>
    </w:p>
  </w:footnote>
  <w:footnote w:type="continuationSeparator" w:id="0">
    <w:p w:rsidR="0094206D" w:rsidRDefault="0094206D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C15F9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5B30"/>
    <w:rsid w:val="003360C8"/>
    <w:rsid w:val="003437A1"/>
    <w:rsid w:val="00373994"/>
    <w:rsid w:val="00375B51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26959"/>
    <w:rsid w:val="0044610D"/>
    <w:rsid w:val="0046058A"/>
    <w:rsid w:val="00475C09"/>
    <w:rsid w:val="004A1CC6"/>
    <w:rsid w:val="004B58F6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7D1"/>
    <w:rsid w:val="00742F86"/>
    <w:rsid w:val="00791465"/>
    <w:rsid w:val="0079303D"/>
    <w:rsid w:val="007939E6"/>
    <w:rsid w:val="00797CE6"/>
    <w:rsid w:val="007A603A"/>
    <w:rsid w:val="007B0047"/>
    <w:rsid w:val="007B05C5"/>
    <w:rsid w:val="007B0A31"/>
    <w:rsid w:val="007E1652"/>
    <w:rsid w:val="008043E3"/>
    <w:rsid w:val="008128E2"/>
    <w:rsid w:val="00822447"/>
    <w:rsid w:val="0083670A"/>
    <w:rsid w:val="00845CCD"/>
    <w:rsid w:val="0084608C"/>
    <w:rsid w:val="008677B1"/>
    <w:rsid w:val="0087003B"/>
    <w:rsid w:val="00871074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4206D"/>
    <w:rsid w:val="0095256C"/>
    <w:rsid w:val="00960014"/>
    <w:rsid w:val="00962C52"/>
    <w:rsid w:val="0097192F"/>
    <w:rsid w:val="009926FB"/>
    <w:rsid w:val="009A3990"/>
    <w:rsid w:val="009C417E"/>
    <w:rsid w:val="009C45ED"/>
    <w:rsid w:val="00A25543"/>
    <w:rsid w:val="00A32786"/>
    <w:rsid w:val="00A32B23"/>
    <w:rsid w:val="00A37206"/>
    <w:rsid w:val="00A425B7"/>
    <w:rsid w:val="00A46D0B"/>
    <w:rsid w:val="00A60212"/>
    <w:rsid w:val="00A6065A"/>
    <w:rsid w:val="00A62905"/>
    <w:rsid w:val="00A8203A"/>
    <w:rsid w:val="00A84366"/>
    <w:rsid w:val="00A950F6"/>
    <w:rsid w:val="00AA081B"/>
    <w:rsid w:val="00AA6531"/>
    <w:rsid w:val="00AA75A8"/>
    <w:rsid w:val="00AC3423"/>
    <w:rsid w:val="00AD1A27"/>
    <w:rsid w:val="00AD5159"/>
    <w:rsid w:val="00AD6A8F"/>
    <w:rsid w:val="00AD6B90"/>
    <w:rsid w:val="00AF5FDD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93994"/>
    <w:rsid w:val="00BB1517"/>
    <w:rsid w:val="00BC14C4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7559A"/>
    <w:rsid w:val="00D816BA"/>
    <w:rsid w:val="00D870B9"/>
    <w:rsid w:val="00D95123"/>
    <w:rsid w:val="00DA6C2A"/>
    <w:rsid w:val="00DD0A8E"/>
    <w:rsid w:val="00DD41B0"/>
    <w:rsid w:val="00DF770D"/>
    <w:rsid w:val="00E01789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93179"/>
    <w:rsid w:val="00E93408"/>
    <w:rsid w:val="00EA4E73"/>
    <w:rsid w:val="00EB1AE3"/>
    <w:rsid w:val="00ED21AD"/>
    <w:rsid w:val="00ED66CB"/>
    <w:rsid w:val="00ED740B"/>
    <w:rsid w:val="00ED76CA"/>
    <w:rsid w:val="00F15068"/>
    <w:rsid w:val="00F26D7D"/>
    <w:rsid w:val="00F444C7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28A81DA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W218MWZlLlPRpBvHNAGKWon0d9Z4Z+jL0w17NsmMvs=</DigestValue>
    </Reference>
    <Reference Type="http://www.w3.org/2000/09/xmldsig#Object" URI="#idOfficeObject">
      <DigestMethod Algorithm="http://www.w3.org/2001/04/xmlenc#sha256"/>
      <DigestValue>WarrE/HWDBLLERDIE0LLS3nITd5CEFtAAS9a1gF/r9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Z5quiS2meCaZ4sJ6TZ/T4CwdFJqtkVi2RFQqdcFeRY=</DigestValue>
    </Reference>
    <Reference Type="http://www.w3.org/2000/09/xmldsig#Object" URI="#idValidSigLnImg">
      <DigestMethod Algorithm="http://www.w3.org/2001/04/xmlenc#sha256"/>
      <DigestValue>b/D/ySfDsryV7iRO2dVjBrz1LBBc55VXduzR/C9z/Qw=</DigestValue>
    </Reference>
    <Reference Type="http://www.w3.org/2000/09/xmldsig#Object" URI="#idInvalidSigLnImg">
      <DigestMethod Algorithm="http://www.w3.org/2001/04/xmlenc#sha256"/>
      <DigestValue>YOoSKyv7Q3XfaKzLiKE3g3CP89H85mFf7S/kPsjTsDs=</DigestValue>
    </Reference>
  </SignedInfo>
  <SignatureValue>o0nPoUHGVJj1wAJfMQqZDGt7G2qeK0DZPcWxp8R0y5LcfSPaXIWFIIFf/dT77AXXuo9t92Ju7Frx
LtHZqPTWUaG7yWlHPyTYYtjpeQnj8gJg8y1p4bQ0N5/pMmtLvnl/Vhe8zK7kMxpSerfs3oUIIsbU
jz2cOR8llvr2617d5VQL7lRukodEYXWg4oL8NQrgW/kI+iWRRWjqg+dJEZCTKXbet0CDbwGuBAjh
i/VDtiId5ws+VD/ZW8ash6d6+/LqmdTMmQukqmvaDEMqyBHReoYwSEG3jUfWDPkKQzcF/zfMV7lE
qpPxW/LVcjuW0ADGmJ8XGQA2HazT7bBeq1YuEg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A76RYjN1VqcACyQlsL7wr9gA6NJSNeUiGEgZOjwhHaE=</DigestValue>
      </Reference>
      <Reference URI="/word/endnotes.xml?ContentType=application/vnd.openxmlformats-officedocument.wordprocessingml.endnotes+xml">
        <DigestMethod Algorithm="http://www.w3.org/2001/04/xmlenc#sha256"/>
        <DigestValue>W8r6Z7xgNRU6CMikIjSAtwJkiYvzCctB8o4dC31Bb7M=</DigestValue>
      </Reference>
      <Reference URI="/word/fontTable.xml?ContentType=application/vnd.openxmlformats-officedocument.wordprocessingml.fontTable+xml">
        <DigestMethod Algorithm="http://www.w3.org/2001/04/xmlenc#sha256"/>
        <DigestValue>zwR+lB7bSet6YWqSR+jF6X9X5jw/m7diBhRG2i1qkJA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4mKUg1+H4pGG/Orj5iz3y3WUns5a1X8RLX361Lcn9Qs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72Zd9CURdy+WvBR5P4bOSyOaBP5NEeqZHk72jz6xqDo=</DigestValue>
      </Reference>
      <Reference URI="/word/media/image3.emf?ContentType=image/x-emf">
        <DigestMethod Algorithm="http://www.w3.org/2001/04/xmlenc#sha256"/>
        <DigestValue>wqZtKtndgscqP6im0l12bW/eW/WJ+88DcPGpeQnhOKY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c83zQWvsrVB9EJk6n7EnKm9uvEVRagmzORpvpr1sq7A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7T12:1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026/19</OfficeVersion>
          <ApplicationVersion>16.0.120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7T12:15:58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TK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+AE9HuGXw5z4ASAKBdswNgXb4GIF2aOg+AFkCA3fK6D4AywIAAAAAgHbMDYF2mwIDd8D7PXfI6D4AAAAAAMjoPgCQ+z13kOg+AGDpPgAAAIB2AACAdmiqfgjoAAAA6ACAdgAAAAD85z4ACWV9dgllfXbNTQd3AAgAAAACAAAAAAAAaOg+AJxsfXYAAAAAAAAAAJrpPgAHAAAAjOk+AAcAAAAAAAAAAAAAAIzpPgCg6D4Amux8dgAAAAAAAgAAAAA+AAcAAACM6T4ABwAAAEwSfnYAAAAAAAAAAIzpPgAHAAAAAAAAAMzoPgBGMHx2AAAAAAACAACM6T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tgC4hD4AdLtWYgQAAAAAAAIAAAAAAECp/AQCAAAAkBEh9yIAigFwn3kACAACAJIALAAQAAAAAgAAAAAA//+RACwAyCDyBAgAAAABAAAAoBp7AB0AAAAAAAAACAAAAPiL9Q2MhT4AHXIDd6iE9Q3oAAAA6gAAAFTkAncklj13AAAAAGwCeQAAAHkABwAfAJIALAAIAAIAjwAsABAAAAACAAAACAACAJIALAAcAAAAAQAAAAEAAACgGnsAKA97AAAAAADgAAAA+Iv1DQcAAADAIPIEcJ95APCgeQDAhPUNoBp7AFyWPQAIhT4AbAJ5AHiGPgDNTQd3qIU+AFY5g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lD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6K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+AGIEA3dy4gJ3OAQDd2ixPXecUnRrAAAAAP//AAAAAKh0floAABCjPgB7IDBjAAAAAIBdeQBkoj4AaPOpdAAAAAAAAENoYXJVcHBlclcAoj4AgAGGdg1cgXbfW4F2rKI+AGQBAAAAAAAACWV9dgllfXYAAAAAAAgAAAACAAAAAAAA0KI+AJxsfXYAAAAAAAAAAAakPgAJAAAA9KM+AAkAAAAAAAAAAAAAAPSjPgAIoz4Amux8dgAAAAAAAgAAAAA+AAkAAAD0oz4ACQAAAEwSfnYAAAAAAAAAAPSjPgAJAAAAAAAAADSjPgBGMHx2AAAAAAACAAD0oz4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+AE9HuGXw5z4ASAKBdswNgXb4GIF2aOg+AFkCA3fK6D4AywIAAAAAgHbMDYF2mwIDd8D7PXfI6D4AAAAAAMjoPgCQ+z13kOg+AGDpPgAAAIB2AACAdmiqfgjoAAAA6ACAdgAAAAD85z4ACWV9dgllfXbNTQd3AAgAAAACAAAAAAAAaOg+AJxsfXYAAAAAAAAAAJrpPgAHAAAAjOk+AAcAAAAAAAAAAAAAAIzpPgCg6D4Amux8dgAAAAAAAgAAAAA+AAcAAACM6T4ABwAAAEwSfnYAAAAAAAAAAIzpPgAHAAAAAAAAAMzoPgBGMHx2AAAAAAACAACM6T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4AuerLrAAAAADQZj4AgGY+AMACdGNVPwN3BGs+AGZkDmMYOboAWGs+AKAPAAC5zxBjwefLrKCNFQ2+0hBjAAAAAAAAAAAV6susAgAAAPBmPgCAAYZ2DVyBdt9bgXbwZj4AZAEAAAAAAAAJZX12CWV9dgMAAAAACAAAAAIAAAAAAAAUZz4AnGx9dgAAAAAAAAAARGg+AAYAAAA4aD4ABgAAAAAAAAAAAAAAOGg+AExnPgCa7Hx2AAAAAAACAAAAAD4ABgAAADhoPgAGAAAATBJ+dgAAAAAAAAAAOGg+AAYAAAAAAAAAeGc+AEYwfHYAAAAAAAIAADhoP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BAkj4AUDEaCGrYKGMAAAIAAAAAAECp/AQCAAAAWhEhDiIAigFwn3kACAACAI4AAAAQAAAAAgAAAAAA//+NAAAASKb2BAgAAAABAAAAoBp7AB0AAAAAAAAACAAAAPjb9Q2MhT4AHXIDd6jU9Q3oAAAA6gAAAFTkAncklj13AAAAAGwCeQAAAHkABwAfAI4AAAAIAAIAiwAAABAAAAACAAAACAACAI4AAAAcAAAAAQAAAAEAAACgGnsAKA97AAAAAADgAAAA+Nv1DQcAAABApvYEcJ95APCgeQDA1PUNoBp7AFyWPQAIhT4AbAJ5AHiGPgDNTQd3qIU+AFY5g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SgtMRPHN1RfYYJeb4EYRa3vyyZt9+Nbjz2rrW6EeyU=</DigestValue>
    </Reference>
    <Reference Type="http://www.w3.org/2000/09/xmldsig#Object" URI="#idOfficeObject">
      <DigestMethod Algorithm="http://www.w3.org/2001/04/xmlenc#sha256"/>
      <DigestValue>YAWIbamIWxdNRSjmVcNqfZwwWbqWTUtI70e54QE04M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/qD4UYc0BSKB/2gzDX2l3WPIF7acxwHiReABQXxFhc=</DigestValue>
    </Reference>
    <Reference Type="http://www.w3.org/2000/09/xmldsig#Object" URI="#idValidSigLnImg">
      <DigestMethod Algorithm="http://www.w3.org/2001/04/xmlenc#sha256"/>
      <DigestValue>xCIxkJaiFQf+MwQPziHGSBizBFLlveRsq0mkoIsSirQ=</DigestValue>
    </Reference>
    <Reference Type="http://www.w3.org/2000/09/xmldsig#Object" URI="#idInvalidSigLnImg">
      <DigestMethod Algorithm="http://www.w3.org/2001/04/xmlenc#sha256"/>
      <DigestValue>2vrpIt7GaVw3N9Lt71r4Lw0RZ6+J2+ManGJI6s2yp9I=</DigestValue>
    </Reference>
  </SignedInfo>
  <SignatureValue>bCxx4zty5QKNFIJbRbodvxQveP9bkyCbkAvYrBW1o3olr2P8QGM/PSoEEMNHYLrLPUTKsLxOWmUq
wvdvo8usC0N0Ik0DGGZMIDS6A0XharIwDQ29nAPj56F+ON1IVbCYl04jx0UShe54vxP78pQ6KUa/
UDNp0qM9hIBHdHNXTyVsNh7ZvT44tC9cVsjjW6Naju5UbfkWSSjAy3nMP5BRM22hgT8VSATM/Dnw
8msa11QJVpUZheOg4OGe4oIqmg94TM38QUAuyNiCEPNC+OztgCigDD6zb4C76aZcLYiyVWhh2I7e
jP/AHCKuA4PX9Mov1nKk6wVD5lU+Vw+116X8LQ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A76RYjN1VqcACyQlsL7wr9gA6NJSNeUiGEgZOjwhHaE=</DigestValue>
      </Reference>
      <Reference URI="/word/endnotes.xml?ContentType=application/vnd.openxmlformats-officedocument.wordprocessingml.endnotes+xml">
        <DigestMethod Algorithm="http://www.w3.org/2001/04/xmlenc#sha256"/>
        <DigestValue>W8r6Z7xgNRU6CMikIjSAtwJkiYvzCctB8o4dC31Bb7M=</DigestValue>
      </Reference>
      <Reference URI="/word/fontTable.xml?ContentType=application/vnd.openxmlformats-officedocument.wordprocessingml.fontTable+xml">
        <DigestMethod Algorithm="http://www.w3.org/2001/04/xmlenc#sha256"/>
        <DigestValue>zwR+lB7bSet6YWqSR+jF6X9X5jw/m7diBhRG2i1qkJA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4mKUg1+H4pGG/Orj5iz3y3WUns5a1X8RLX361Lcn9Qs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72Zd9CURdy+WvBR5P4bOSyOaBP5NEeqZHk72jz6xqDo=</DigestValue>
      </Reference>
      <Reference URI="/word/media/image3.emf?ContentType=image/x-emf">
        <DigestMethod Algorithm="http://www.w3.org/2001/04/xmlenc#sha256"/>
        <DigestValue>wqZtKtndgscqP6im0l12bW/eW/WJ+88DcPGpeQnhOKY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c83zQWvsrVB9EJk6n7EnKm9uvEVRagmzORpvpr1sq7A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7T12:2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026/19</OfficeVersion>
          <ApplicationVersion>16.0.12026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7T12:26:02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TAP5UPHcJAAAAoNjVAClVPHeY6tMAoNjVAAI7c18AAAAAAjtzXwAAAACg2NUAAAAAAAAAAAAAAAAAAAAAAHAF1gAAAAAAAAAAAAAAAAAAAAAAAAAAAAAAAAAAAAAAAAAAAAAAAAAAAAAAAAAAAAAAAAAAAAAAAAAAAAAAAAAAAAAAnjmUuR4i0GpA69MA8iw3dwAAAAABAAAAmOrTAP//AAAAAAAArC83d6wvN3cAADQBcOvTAHTr0wACO3NfAAAAAAAAAABmM3R2CQAAAFQGiv8HAAAArOvTAPBZanYB2AAArOvTAAAAAAAAAAAAAAAAAAAAAAAAAAAA+AUA/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of//////BB0AACGhAQAgBEwZAAAAAMIRLP//////BB0AAAosCgA4dRUWAAAAALxYmXUesDx1Eg4hoYw+kxYBAAAA/////wAAAABgeFUPgInTAAAAAABgeFUP8KbHFi+wPHUSDiGhAPwAAAEAAACMPpMWYHhVDwAAAAAA3AAAAAAAAAAAAAASDqEAAQAAAADYAACAidMAEg6h//////8EHQAAIaEBACAETBkAAAAACgAAAPCmxxZscFUPEg4hoQAAAAANAAAAEAAAAAMBAABwAQAAHAAAAb4AAAAEAAAAjD6TFkgBAAAwZhkMAAAZDAAAAAAAABkMwI/DDqiYww5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M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M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TAP5UPHcJAAAAoNjVAClVPHeY6tMAoNjVAAI7c18AAAAAAjtzXwAAAACg2NUAAAAAAAAAAAAAAAAAAAAAAHAF1gAAAAAAAAAAAAAAAAAAAAAAAAAAAAAAAAAAAAAAAAAAAAAAAAAAAAAAAAAAAAAAAAAAAAAAAAAAAAAAAAAAAAAAnjmUuR4i0GpA69MA8iw3dwAAAAABAAAAmOrTAP//AAAAAAAArC83d6wvN3cAADQBcOvTAHTr0wACO3NfAAAAAAAAAABmM3R2CQAAAFQGiv8HAAAArOvTAPBZanYB2AAArOvTAAAAAAAAAAAAAAAAAAAAAAAAAAAA+AUA/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gv//////BB0AACGCAQAgBEwZAAAAAMIRLP//////BB0AAAosCgA4dRUWAAAAALxYmXUesDx1jBAhgow+kxYBAAAA/////wAAAAAcfFYPgInTAAAAAAAcfFYPKIHHFi+wPHWMECGCAPwAAAEAAACMPpMWHHxWDwAAAAAA3AAAAAAAAAAAAACMEIIAAQAAAADYAACAidMAjBCC//////8EHQAAIYIBACAETBkAAAAADwAAACiBxxYIdFYPjBAhggAAAAANAAAAEAAAAAMBAABwAQAAHAAAASMAAAAEAAAAjD6TFkgBAAAwZhkMAAAZDAAAAAAAABkMwI/DDqiYww5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5912-CFCC-464B-8EBD-B444EF9A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3</cp:revision>
  <dcterms:created xsi:type="dcterms:W3CDTF">2019-10-16T20:49:00Z</dcterms:created>
  <dcterms:modified xsi:type="dcterms:W3CDTF">2019-10-17T12:15:00Z</dcterms:modified>
</cp:coreProperties>
</file>